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B28C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TAL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65C6F">
        <w:rPr>
          <w:rFonts w:ascii="Calibri" w:eastAsia="Times New Roman" w:hAnsi="Calibri" w:cs="Times New Roman"/>
          <w:b/>
          <w:bCs/>
          <w:color w:val="244061" w:themeColor="accent1" w:themeShade="80"/>
        </w:rPr>
        <w:t>TİCARİ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1572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FC143C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BD17B4" w:rsidRDefault="00BD17B4" w:rsidP="00BD17B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BD17B4" w:rsidRDefault="00BD17B4" w:rsidP="00BD17B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BD17B4" w:rsidRDefault="00BD17B4" w:rsidP="00BD17B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CF5ECA" w:rsidRPr="00CF5ECA" w:rsidRDefault="00BD17B4" w:rsidP="00BD17B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a, eş ve çocuklar görünmelidir)</w:t>
      </w:r>
    </w:p>
    <w:p w:rsidR="00CF5ECA" w:rsidRDefault="00CF5ECA" w:rsidP="00CF5EC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yerleşim yeri belgesi (ikamet) </w:t>
      </w:r>
    </w:p>
    <w:p w:rsidR="00BD17B4" w:rsidRDefault="00BD17B4" w:rsidP="00BD17B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Mutlaka 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="00917D37" w:rsidRPr="00474F89">
        <w:rPr>
          <w:rFonts w:ascii="Calibri" w:eastAsia="Times New Roman" w:hAnsi="Calibri" w:cs="Times New Roman"/>
        </w:rPr>
        <w:t xml:space="preserve">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0C6B60" w:rsidRDefault="000B10EF" w:rsidP="000C6B60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</w:rPr>
        <w:t xml:space="preserve">Faaliyet belgesinin aslı veya </w:t>
      </w:r>
      <w:proofErr w:type="spellStart"/>
      <w:proofErr w:type="gramStart"/>
      <w:r>
        <w:rPr>
          <w:rFonts w:ascii="Calibri" w:eastAsia="Times New Roman" w:hAnsi="Calibri" w:cs="Times New Roman"/>
          <w:u w:val="single"/>
        </w:rPr>
        <w:t>ito.gov</w:t>
      </w:r>
      <w:proofErr w:type="gramEnd"/>
      <w:r>
        <w:rPr>
          <w:rFonts w:ascii="Calibri" w:eastAsia="Times New Roman" w:hAnsi="Calibri" w:cs="Times New Roman"/>
          <w:u w:val="single"/>
        </w:rPr>
        <w:t>.tr’den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lınmış e-imzalı hal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Bağlı bulunulan odadan son 1-3 ay içinde alınmış olmalıdır)</w:t>
      </w:r>
    </w:p>
    <w:p w:rsidR="00917D37" w:rsidRPr="00017532" w:rsidRDefault="00FD465D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irketin</w:t>
      </w:r>
      <w:r w:rsidR="00917D37" w:rsidRPr="00474F89">
        <w:rPr>
          <w:rFonts w:ascii="Calibri" w:eastAsia="Times New Roman" w:hAnsi="Calibri" w:cs="Times New Roman"/>
        </w:rPr>
        <w:t xml:space="preserve"> </w:t>
      </w:r>
      <w:proofErr w:type="gramStart"/>
      <w:r w:rsidR="00917D37" w:rsidRPr="00474F89">
        <w:rPr>
          <w:rFonts w:ascii="Calibri" w:eastAsia="Times New Roman" w:hAnsi="Calibri" w:cs="Times New Roman"/>
        </w:rPr>
        <w:t>antetli</w:t>
      </w:r>
      <w:proofErr w:type="gramEnd"/>
      <w:r w:rsidR="00917D37" w:rsidRPr="00474F89">
        <w:rPr>
          <w:rFonts w:ascii="Calibri" w:eastAsia="Times New Roman" w:hAnsi="Calibri" w:cs="Times New Roman"/>
        </w:rPr>
        <w:t xml:space="preserve"> kağıdına, </w:t>
      </w:r>
      <w:r w:rsidR="00917D37">
        <w:rPr>
          <w:rFonts w:ascii="Calibri" w:eastAsia="Times New Roman" w:hAnsi="Calibri" w:cs="Times New Roman"/>
        </w:rPr>
        <w:t xml:space="preserve">İtalya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proofErr w:type="gramStart"/>
      <w:r w:rsidR="00917D37">
        <w:rPr>
          <w:rFonts w:eastAsia="Times New Roman" w:cs="Times New Roman"/>
        </w:rPr>
        <w:t>(</w:t>
      </w:r>
      <w:proofErr w:type="gramEnd"/>
      <w:r w:rsidR="00917D37">
        <w:rPr>
          <w:rFonts w:eastAsia="Times New Roman" w:cs="Times New Roman"/>
        </w:rPr>
        <w:t>orijinal-ıslak imzalı ve firma kaşeli, seyahat amacını, tarihlerini ve masrafların kimin tarafından karşılanacağı belirtilmiş olmalıdır</w:t>
      </w:r>
      <w:r w:rsidR="00BF7897">
        <w:rPr>
          <w:rFonts w:eastAsia="Times New Roman" w:cs="Times New Roman"/>
        </w:rPr>
        <w:t>. İngilizce yazılmalıdır</w:t>
      </w:r>
      <w:proofErr w:type="gramStart"/>
      <w:r w:rsidR="00917D37">
        <w:rPr>
          <w:rFonts w:eastAsia="Times New Roman" w:cs="Times New Roman"/>
        </w:rPr>
        <w:t>)</w:t>
      </w:r>
      <w:proofErr w:type="gramEnd"/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</w:t>
      </w:r>
      <w:r w:rsidR="00917D37">
        <w:rPr>
          <w:rFonts w:ascii="Calibri" w:eastAsia="Times New Roman" w:hAnsi="Calibri" w:cs="Times New Roman"/>
        </w:rPr>
        <w:t>izmet dökümü</w:t>
      </w:r>
    </w:p>
    <w:p w:rsidR="00BD17B4" w:rsidRPr="00017532" w:rsidRDefault="00BD17B4" w:rsidP="00BD17B4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Ticari davetiye: </w:t>
      </w:r>
    </w:p>
    <w:p w:rsidR="00BD17B4" w:rsidRPr="001A64D2" w:rsidRDefault="00AB57E1" w:rsidP="00BD17B4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hyperlink r:id="rId9" w:history="1">
        <w:r w:rsidR="00BD17B4" w:rsidRPr="002B60FA">
          <w:rPr>
            <w:rStyle w:val="Kpr"/>
            <w:rFonts w:eastAsia="Times New Roman" w:cs="Times New Roman"/>
          </w:rPr>
          <w:t>www.visaistanbul.com/italya/formlar/ticari_davet_mektubu.pdf</w:t>
        </w:r>
      </w:hyperlink>
      <w:r w:rsidR="00BD17B4" w:rsidRPr="002B60FA">
        <w:rPr>
          <w:rFonts w:eastAsia="Times New Roman" w:cs="Times New Roman"/>
        </w:rPr>
        <w:t xml:space="preserve"> adresindeki davet mektubu, </w:t>
      </w:r>
    </w:p>
    <w:p w:rsidR="00BD17B4" w:rsidRPr="001A64D2" w:rsidRDefault="00BD17B4" w:rsidP="00BD17B4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Davetiyeyi imzalayan kişinin kimlik fotokopisi (</w:t>
      </w:r>
      <w:proofErr w:type="spellStart"/>
      <w:r>
        <w:rPr>
          <w:rFonts w:eastAsia="Times New Roman" w:cs="Times New Roman"/>
        </w:rPr>
        <w:t>ikmliğinin</w:t>
      </w:r>
      <w:proofErr w:type="spellEnd"/>
      <w:r>
        <w:rPr>
          <w:rFonts w:eastAsia="Times New Roman" w:cs="Times New Roman"/>
        </w:rPr>
        <w:t xml:space="preserve"> üzerinde imza olmalıdır) </w:t>
      </w:r>
    </w:p>
    <w:p w:rsidR="00BD17B4" w:rsidRPr="001A64D2" w:rsidRDefault="00BD17B4" w:rsidP="00BD17B4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 xml:space="preserve">Davet eden şirketin </w:t>
      </w:r>
      <w:proofErr w:type="spellStart"/>
      <w:r w:rsidRPr="003A1691">
        <w:rPr>
          <w:rFonts w:eastAsia="Times New Roman" w:cs="Times New Roman"/>
          <w:b/>
        </w:rPr>
        <w:t>Visura</w:t>
      </w:r>
      <w:proofErr w:type="spellEnd"/>
      <w:r w:rsidRPr="003A1691">
        <w:rPr>
          <w:rFonts w:eastAsia="Times New Roman" w:cs="Times New Roman"/>
          <w:b/>
        </w:rPr>
        <w:t xml:space="preserve"> </w:t>
      </w:r>
      <w:proofErr w:type="spellStart"/>
      <w:r w:rsidRPr="003A1691">
        <w:rPr>
          <w:rFonts w:eastAsia="Times New Roman" w:cs="Times New Roman"/>
          <w:b/>
        </w:rPr>
        <w:t>Camerale</w:t>
      </w:r>
      <w:proofErr w:type="spellEnd"/>
      <w:r>
        <w:rPr>
          <w:rFonts w:eastAsia="Times New Roman" w:cs="Times New Roman"/>
        </w:rPr>
        <w:t xml:space="preserve"> (ticaret sicil) belgesi, </w:t>
      </w:r>
    </w:p>
    <w:p w:rsidR="00BD17B4" w:rsidRPr="002B60FA" w:rsidRDefault="00BD17B4" w:rsidP="00BD17B4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t>Fuar katılımı olacaksa, giriş kartı veya katılıma ilişkin belgeler</w:t>
      </w:r>
    </w:p>
    <w:p w:rsidR="0031773B" w:rsidRDefault="0031773B" w:rsidP="0031773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, son 15 gün içinde işlenmiş hesap cüzdanının aslı. Ya da banka şubesinden son 15 gün içinde alınmış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E1" w:rsidRDefault="00AB57E1">
      <w:pPr>
        <w:spacing w:line="240" w:lineRule="auto"/>
      </w:pPr>
      <w:r>
        <w:separator/>
      </w:r>
    </w:p>
  </w:endnote>
  <w:endnote w:type="continuationSeparator" w:id="0">
    <w:p w:rsidR="00AB57E1" w:rsidRDefault="00AB5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3C" w:rsidRDefault="00FC143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C143C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3C" w:rsidRDefault="00FC14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E1" w:rsidRDefault="00AB57E1">
      <w:pPr>
        <w:spacing w:line="240" w:lineRule="auto"/>
      </w:pPr>
      <w:r>
        <w:separator/>
      </w:r>
    </w:p>
  </w:footnote>
  <w:footnote w:type="continuationSeparator" w:id="0">
    <w:p w:rsidR="00AB57E1" w:rsidRDefault="00AB57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3C" w:rsidRDefault="00FC143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3C" w:rsidRDefault="00FC14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426D"/>
    <w:rsid w:val="00040BD1"/>
    <w:rsid w:val="00045E0C"/>
    <w:rsid w:val="000773DB"/>
    <w:rsid w:val="000B10EF"/>
    <w:rsid w:val="000C6B60"/>
    <w:rsid w:val="000D2213"/>
    <w:rsid w:val="000E001E"/>
    <w:rsid w:val="001060D4"/>
    <w:rsid w:val="001327D2"/>
    <w:rsid w:val="00151535"/>
    <w:rsid w:val="00162109"/>
    <w:rsid w:val="00172BCA"/>
    <w:rsid w:val="00204151"/>
    <w:rsid w:val="00207A49"/>
    <w:rsid w:val="00241683"/>
    <w:rsid w:val="0029264D"/>
    <w:rsid w:val="002C08B9"/>
    <w:rsid w:val="002E7A06"/>
    <w:rsid w:val="0031773B"/>
    <w:rsid w:val="003677C1"/>
    <w:rsid w:val="003906C2"/>
    <w:rsid w:val="003C7216"/>
    <w:rsid w:val="00407669"/>
    <w:rsid w:val="004372F1"/>
    <w:rsid w:val="00474F89"/>
    <w:rsid w:val="00494DD8"/>
    <w:rsid w:val="0051011C"/>
    <w:rsid w:val="005B28C0"/>
    <w:rsid w:val="00600788"/>
    <w:rsid w:val="00665C6F"/>
    <w:rsid w:val="00682277"/>
    <w:rsid w:val="00686C53"/>
    <w:rsid w:val="006929C7"/>
    <w:rsid w:val="006A0140"/>
    <w:rsid w:val="007122C1"/>
    <w:rsid w:val="00747A9B"/>
    <w:rsid w:val="007C6438"/>
    <w:rsid w:val="00824208"/>
    <w:rsid w:val="00846984"/>
    <w:rsid w:val="00854BB7"/>
    <w:rsid w:val="00870684"/>
    <w:rsid w:val="008927E1"/>
    <w:rsid w:val="008A29C5"/>
    <w:rsid w:val="008D7930"/>
    <w:rsid w:val="00917D37"/>
    <w:rsid w:val="00941FF6"/>
    <w:rsid w:val="00954D37"/>
    <w:rsid w:val="009C4847"/>
    <w:rsid w:val="00A1283F"/>
    <w:rsid w:val="00A15EB2"/>
    <w:rsid w:val="00AA185F"/>
    <w:rsid w:val="00AB57E1"/>
    <w:rsid w:val="00AE125B"/>
    <w:rsid w:val="00B44B25"/>
    <w:rsid w:val="00B62A01"/>
    <w:rsid w:val="00BD17B4"/>
    <w:rsid w:val="00BD2C58"/>
    <w:rsid w:val="00BF7897"/>
    <w:rsid w:val="00C43919"/>
    <w:rsid w:val="00CB5E86"/>
    <w:rsid w:val="00CC368C"/>
    <w:rsid w:val="00CD0E38"/>
    <w:rsid w:val="00CD2EAE"/>
    <w:rsid w:val="00CF5ECA"/>
    <w:rsid w:val="00D0359E"/>
    <w:rsid w:val="00D31E81"/>
    <w:rsid w:val="00D35710"/>
    <w:rsid w:val="00D36436"/>
    <w:rsid w:val="00D74770"/>
    <w:rsid w:val="00D814D0"/>
    <w:rsid w:val="00D95489"/>
    <w:rsid w:val="00E15722"/>
    <w:rsid w:val="00E17A28"/>
    <w:rsid w:val="00EA639E"/>
    <w:rsid w:val="00ED1DCE"/>
    <w:rsid w:val="00EF1A32"/>
    <w:rsid w:val="00F07819"/>
    <w:rsid w:val="00F73F48"/>
    <w:rsid w:val="00FC143C"/>
    <w:rsid w:val="00FD465D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saistanbul.com/italya/formlar/ticari_davet_mektubu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D457-1042-442B-BB1D-14A37D43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alya Vizesi</dc:title>
  <dc:subject>Visa Istanbul</dc:subject>
  <dc:creator>Selcuk</dc:creator>
  <cp:keywords>italya; italya eğitim vizesi; italya konsolosluğu; italya uçak bileti; italya vize işlemleri; italya vizesi; italya vizesi için gerekli evraklar; italya'da eğitim</cp:keywords>
  <dc:description>http://www.visaistanbul.com</dc:description>
  <cp:lastModifiedBy>Selcuk</cp:lastModifiedBy>
  <cp:revision>9</cp:revision>
  <dcterms:created xsi:type="dcterms:W3CDTF">2015-03-05T10:17:00Z</dcterms:created>
  <dcterms:modified xsi:type="dcterms:W3CDTF">2019-07-30T06:35:00Z</dcterms:modified>
</cp:coreProperties>
</file>